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5A93B" w14:textId="77777777" w:rsidR="00B14271" w:rsidRDefault="00B14271" w:rsidP="00B142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4271">
        <w:rPr>
          <w:rFonts w:ascii="Times New Roman" w:hAnsi="Times New Roman" w:cs="Times New Roman"/>
          <w:b/>
          <w:bCs/>
          <w:sz w:val="36"/>
          <w:szCs w:val="36"/>
        </w:rPr>
        <w:t xml:space="preserve">Cybersecurity &amp; Ethical Hacking Internship </w:t>
      </w:r>
    </w:p>
    <w:p w14:paraId="7A614A7D" w14:textId="68111047" w:rsidR="00B14271" w:rsidRDefault="00B14271" w:rsidP="00B1427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4271">
        <w:rPr>
          <w:rFonts w:ascii="Times New Roman" w:hAnsi="Times New Roman" w:cs="Times New Roman"/>
          <w:b/>
          <w:bCs/>
          <w:sz w:val="36"/>
          <w:szCs w:val="36"/>
        </w:rPr>
        <w:t>– ApexPlane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oftware Pvt. Ltd.</w:t>
      </w:r>
      <w:r w:rsidR="003A6E3A">
        <w:rPr>
          <w:rFonts w:ascii="Times New Roman" w:hAnsi="Times New Roman" w:cs="Times New Roman"/>
          <w:b/>
          <w:bCs/>
          <w:sz w:val="36"/>
          <w:szCs w:val="36"/>
        </w:rPr>
        <w:t xml:space="preserve"> Report</w:t>
      </w:r>
    </w:p>
    <w:p w14:paraId="2CC469ED" w14:textId="77777777" w:rsidR="00B14271" w:rsidRDefault="00B14271" w:rsidP="00B14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6429" w14:textId="32EF98C4" w:rsidR="00B14271" w:rsidRDefault="00B14271" w:rsidP="00B14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Number: </w:t>
      </w:r>
      <w:r w:rsidRPr="00B14271">
        <w:rPr>
          <w:rFonts w:ascii="Times New Roman" w:hAnsi="Times New Roman" w:cs="Times New Roman"/>
          <w:sz w:val="28"/>
          <w:szCs w:val="28"/>
        </w:rPr>
        <w:t>1 – Lab Setup</w:t>
      </w:r>
    </w:p>
    <w:p w14:paraId="461B42D8" w14:textId="6E37B053" w:rsidR="00B14271" w:rsidRDefault="00B14271" w:rsidP="00B14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B14271">
        <w:rPr>
          <w:rFonts w:ascii="Times New Roman" w:hAnsi="Times New Roman" w:cs="Times New Roman"/>
          <w:sz w:val="28"/>
          <w:szCs w:val="28"/>
        </w:rPr>
        <w:t>Jai Rane</w:t>
      </w:r>
    </w:p>
    <w:p w14:paraId="311FCF1E" w14:textId="0229D985" w:rsidR="00B14271" w:rsidRDefault="00B14271" w:rsidP="00B14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rn ID: </w:t>
      </w:r>
      <w:r w:rsidRPr="00B14271">
        <w:rPr>
          <w:rFonts w:ascii="Times New Roman" w:hAnsi="Times New Roman" w:cs="Times New Roman"/>
          <w:sz w:val="28"/>
          <w:szCs w:val="28"/>
        </w:rPr>
        <w:t>ASPL2518045</w:t>
      </w:r>
    </w:p>
    <w:p w14:paraId="4D49B7EE" w14:textId="5F3FFF98" w:rsidR="00B14271" w:rsidRDefault="00B14271" w:rsidP="00B142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Pr="00B14271">
        <w:rPr>
          <w:rFonts w:ascii="Times New Roman" w:hAnsi="Times New Roman" w:cs="Times New Roman"/>
          <w:sz w:val="28"/>
          <w:szCs w:val="28"/>
        </w:rPr>
        <w:t>11-09-2025</w:t>
      </w:r>
    </w:p>
    <w:p w14:paraId="03CBBD84" w14:textId="77777777" w:rsidR="00B14271" w:rsidRDefault="00B14271" w:rsidP="00B1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2BAA3" w14:textId="3A283F8C" w:rsidR="00B14271" w:rsidRDefault="00B14271" w:rsidP="00B142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4271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>
        <w:rPr>
          <w:rFonts w:ascii="Times New Roman" w:hAnsi="Times New Roman" w:cs="Times New Roman"/>
          <w:b/>
          <w:bCs/>
          <w:sz w:val="28"/>
          <w:szCs w:val="28"/>
        </w:rPr>
        <w:t>To b</w:t>
      </w:r>
      <w:r w:rsidRPr="00B14271">
        <w:rPr>
          <w:rFonts w:ascii="Times New Roman" w:hAnsi="Times New Roman" w:cs="Times New Roman"/>
          <w:b/>
          <w:bCs/>
          <w:sz w:val="28"/>
          <w:szCs w:val="28"/>
        </w:rPr>
        <w:t>uild strong fundamentals in cybersecurity, networking, cryptography, and set up a professional hacking lab.</w:t>
      </w:r>
    </w:p>
    <w:p w14:paraId="7378AFBA" w14:textId="46A02986" w:rsidR="00B14271" w:rsidRPr="003A6E3A" w:rsidRDefault="00B14271" w:rsidP="003A6E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A6E3A">
        <w:rPr>
          <w:rFonts w:ascii="Times New Roman" w:hAnsi="Times New Roman" w:cs="Times New Roman"/>
          <w:b/>
          <w:bCs/>
          <w:sz w:val="28"/>
          <w:szCs w:val="28"/>
        </w:rPr>
        <w:t>Tools &amp; Environment</w:t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2123"/>
        <w:gridCol w:w="3017"/>
        <w:gridCol w:w="4293"/>
      </w:tblGrid>
      <w:tr w:rsidR="00276C95" w:rsidRPr="007D7122" w14:paraId="2D93E630" w14:textId="77777777" w:rsidTr="003A6E3A">
        <w:trPr>
          <w:trHeight w:val="969"/>
        </w:trPr>
        <w:tc>
          <w:tcPr>
            <w:tcW w:w="0" w:type="auto"/>
            <w:hideMark/>
          </w:tcPr>
          <w:p w14:paraId="6E6A5145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 / Environment</w:t>
            </w:r>
          </w:p>
        </w:tc>
        <w:tc>
          <w:tcPr>
            <w:tcW w:w="0" w:type="auto"/>
            <w:hideMark/>
          </w:tcPr>
          <w:p w14:paraId="7FBCA612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 / Details</w:t>
            </w:r>
          </w:p>
        </w:tc>
        <w:tc>
          <w:tcPr>
            <w:tcW w:w="0" w:type="auto"/>
            <w:hideMark/>
          </w:tcPr>
          <w:p w14:paraId="033BF0DC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</w:tr>
      <w:tr w:rsidR="00276C95" w:rsidRPr="003A6E3A" w14:paraId="7BFA989D" w14:textId="77777777" w:rsidTr="003A6E3A">
        <w:trPr>
          <w:trHeight w:val="553"/>
        </w:trPr>
        <w:tc>
          <w:tcPr>
            <w:tcW w:w="0" w:type="auto"/>
            <w:hideMark/>
          </w:tcPr>
          <w:p w14:paraId="1DF2971C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VirtualBox</w:t>
            </w:r>
          </w:p>
        </w:tc>
        <w:tc>
          <w:tcPr>
            <w:tcW w:w="0" w:type="auto"/>
            <w:hideMark/>
          </w:tcPr>
          <w:p w14:paraId="7E9BC537" w14:textId="1DEDC320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7.1.8r168469</w:t>
            </w:r>
          </w:p>
        </w:tc>
        <w:tc>
          <w:tcPr>
            <w:tcW w:w="0" w:type="auto"/>
            <w:hideMark/>
          </w:tcPr>
          <w:p w14:paraId="38E9CA17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Used to run the virtual machines</w:t>
            </w:r>
          </w:p>
        </w:tc>
      </w:tr>
      <w:tr w:rsidR="00276C95" w:rsidRPr="003A6E3A" w14:paraId="2AED2D08" w14:textId="77777777" w:rsidTr="003A6E3A">
        <w:trPr>
          <w:trHeight w:val="1371"/>
        </w:trPr>
        <w:tc>
          <w:tcPr>
            <w:tcW w:w="0" w:type="auto"/>
            <w:hideMark/>
          </w:tcPr>
          <w:p w14:paraId="57BDAB15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Kali Linux</w:t>
            </w:r>
          </w:p>
        </w:tc>
        <w:tc>
          <w:tcPr>
            <w:tcW w:w="0" w:type="auto"/>
            <w:hideMark/>
          </w:tcPr>
          <w:p w14:paraId="22591BC6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2025.2 (VirtualBox Pre-Built Image, amd64)</w:t>
            </w:r>
          </w:p>
        </w:tc>
        <w:tc>
          <w:tcPr>
            <w:tcW w:w="0" w:type="auto"/>
            <w:hideMark/>
          </w:tcPr>
          <w:p w14:paraId="4F8B37EC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Main OS for penetration testing &amp; Linux practice</w:t>
            </w:r>
          </w:p>
        </w:tc>
      </w:tr>
      <w:tr w:rsidR="00276C95" w:rsidRPr="003A6E3A" w14:paraId="69824733" w14:textId="77777777" w:rsidTr="003A6E3A">
        <w:trPr>
          <w:trHeight w:val="1032"/>
        </w:trPr>
        <w:tc>
          <w:tcPr>
            <w:tcW w:w="0" w:type="auto"/>
          </w:tcPr>
          <w:p w14:paraId="358299B2" w14:textId="4EC0BFD2" w:rsidR="00276C95" w:rsidRPr="003A6E3A" w:rsidRDefault="00276C95" w:rsidP="0027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Nmap</w:t>
            </w:r>
          </w:p>
        </w:tc>
        <w:tc>
          <w:tcPr>
            <w:tcW w:w="0" w:type="auto"/>
          </w:tcPr>
          <w:p w14:paraId="6E4F176B" w14:textId="24773DBE" w:rsidR="00276C95" w:rsidRPr="003A6E3A" w:rsidRDefault="00276C95" w:rsidP="0027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7.95</w:t>
            </w:r>
          </w:p>
        </w:tc>
        <w:tc>
          <w:tcPr>
            <w:tcW w:w="0" w:type="auto"/>
          </w:tcPr>
          <w:p w14:paraId="6B424C9E" w14:textId="2EC6C7C0" w:rsidR="00276C95" w:rsidRPr="003A6E3A" w:rsidRDefault="003A6E3A" w:rsidP="0027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To be used for network scanning &amp; vulnerability assessment in future tasks</w:t>
            </w:r>
          </w:p>
        </w:tc>
      </w:tr>
      <w:tr w:rsidR="00276C95" w:rsidRPr="003A6E3A" w14:paraId="14B57C68" w14:textId="77777777" w:rsidTr="003A6E3A">
        <w:trPr>
          <w:trHeight w:val="955"/>
        </w:trPr>
        <w:tc>
          <w:tcPr>
            <w:tcW w:w="0" w:type="auto"/>
            <w:hideMark/>
          </w:tcPr>
          <w:p w14:paraId="67E54CA4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Metasploitable</w:t>
            </w:r>
          </w:p>
        </w:tc>
        <w:tc>
          <w:tcPr>
            <w:tcW w:w="0" w:type="auto"/>
            <w:hideMark/>
          </w:tcPr>
          <w:p w14:paraId="62BA2D62" w14:textId="39BD8F0B" w:rsidR="007D7122" w:rsidRPr="007D7122" w:rsidRDefault="00276C95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V6.4.64-dev</w:t>
            </w:r>
          </w:p>
        </w:tc>
        <w:tc>
          <w:tcPr>
            <w:tcW w:w="0" w:type="auto"/>
            <w:hideMark/>
          </w:tcPr>
          <w:p w14:paraId="1B6BE178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Will be used in later tasks for exploitation practice</w:t>
            </w:r>
          </w:p>
        </w:tc>
      </w:tr>
      <w:tr w:rsidR="00276C95" w:rsidRPr="003A6E3A" w14:paraId="67242DFB" w14:textId="77777777" w:rsidTr="003A6E3A">
        <w:trPr>
          <w:trHeight w:val="969"/>
        </w:trPr>
        <w:tc>
          <w:tcPr>
            <w:tcW w:w="0" w:type="auto"/>
            <w:hideMark/>
          </w:tcPr>
          <w:p w14:paraId="11726405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Wireshark</w:t>
            </w:r>
          </w:p>
        </w:tc>
        <w:tc>
          <w:tcPr>
            <w:tcW w:w="0" w:type="auto"/>
            <w:hideMark/>
          </w:tcPr>
          <w:p w14:paraId="6C73DD2B" w14:textId="57F2CF0C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0" w:type="auto"/>
            <w:hideMark/>
          </w:tcPr>
          <w:p w14:paraId="33F8B428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Planned for future tasks like packet analysis</w:t>
            </w:r>
          </w:p>
        </w:tc>
      </w:tr>
      <w:tr w:rsidR="00276C95" w:rsidRPr="003A6E3A" w14:paraId="13F52A48" w14:textId="77777777" w:rsidTr="003A6E3A">
        <w:trPr>
          <w:trHeight w:val="955"/>
        </w:trPr>
        <w:tc>
          <w:tcPr>
            <w:tcW w:w="0" w:type="auto"/>
            <w:hideMark/>
          </w:tcPr>
          <w:p w14:paraId="7204F303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Host System</w:t>
            </w:r>
          </w:p>
        </w:tc>
        <w:tc>
          <w:tcPr>
            <w:tcW w:w="0" w:type="auto"/>
            <w:hideMark/>
          </w:tcPr>
          <w:p w14:paraId="42EBAB75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Windows 10/11 (64-bit)</w:t>
            </w:r>
          </w:p>
        </w:tc>
        <w:tc>
          <w:tcPr>
            <w:tcW w:w="0" w:type="auto"/>
            <w:hideMark/>
          </w:tcPr>
          <w:p w14:paraId="661D7A99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Physical machine running VirtualBox</w:t>
            </w:r>
          </w:p>
        </w:tc>
      </w:tr>
      <w:tr w:rsidR="00276C95" w:rsidRPr="003A6E3A" w14:paraId="5F85CDF8" w14:textId="77777777" w:rsidTr="003A6E3A">
        <w:trPr>
          <w:trHeight w:val="969"/>
        </w:trPr>
        <w:tc>
          <w:tcPr>
            <w:tcW w:w="0" w:type="auto"/>
            <w:hideMark/>
          </w:tcPr>
          <w:p w14:paraId="3F63D8CF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Host Hardware</w:t>
            </w:r>
          </w:p>
        </w:tc>
        <w:tc>
          <w:tcPr>
            <w:tcW w:w="0" w:type="auto"/>
            <w:hideMark/>
          </w:tcPr>
          <w:p w14:paraId="74815011" w14:textId="52371E13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Intel i</w:t>
            </w:r>
            <w:r w:rsidRPr="003A6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, 8 GB RAM, 512 GB SSD</w:t>
            </w:r>
          </w:p>
        </w:tc>
        <w:tc>
          <w:tcPr>
            <w:tcW w:w="0" w:type="auto"/>
            <w:hideMark/>
          </w:tcPr>
          <w:p w14:paraId="1FE99856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System specifications of the laptop</w:t>
            </w:r>
          </w:p>
        </w:tc>
      </w:tr>
      <w:tr w:rsidR="00276C95" w:rsidRPr="003A6E3A" w14:paraId="2375B13B" w14:textId="77777777" w:rsidTr="003A6E3A">
        <w:trPr>
          <w:trHeight w:val="955"/>
        </w:trPr>
        <w:tc>
          <w:tcPr>
            <w:tcW w:w="0" w:type="auto"/>
            <w:hideMark/>
          </w:tcPr>
          <w:p w14:paraId="2B3B7BCF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VM Allocation</w:t>
            </w:r>
          </w:p>
        </w:tc>
        <w:tc>
          <w:tcPr>
            <w:tcW w:w="0" w:type="auto"/>
            <w:hideMark/>
          </w:tcPr>
          <w:p w14:paraId="24099070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4 GB RAM, 2 CPU cores</w:t>
            </w:r>
          </w:p>
        </w:tc>
        <w:tc>
          <w:tcPr>
            <w:tcW w:w="0" w:type="auto"/>
            <w:hideMark/>
          </w:tcPr>
          <w:p w14:paraId="1DF6E32B" w14:textId="77777777" w:rsidR="007D7122" w:rsidRPr="007D7122" w:rsidRDefault="007D7122" w:rsidP="00276C95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122">
              <w:rPr>
                <w:rFonts w:ascii="Times New Roman" w:hAnsi="Times New Roman" w:cs="Times New Roman"/>
                <w:sz w:val="28"/>
                <w:szCs w:val="28"/>
              </w:rPr>
              <w:t>Resources assigned to Kali VM</w:t>
            </w:r>
          </w:p>
        </w:tc>
      </w:tr>
    </w:tbl>
    <w:p w14:paraId="443FD2B2" w14:textId="34766B15" w:rsidR="003A6E3A" w:rsidRPr="003A6E3A" w:rsidRDefault="003A6E3A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Procedure</w:t>
      </w:r>
    </w:p>
    <w:p w14:paraId="3E506C89" w14:textId="58F3C035" w:rsidR="00080365" w:rsidRDefault="003A6E3A" w:rsidP="000803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E3A">
        <w:rPr>
          <w:rFonts w:ascii="Times New Roman" w:hAnsi="Times New Roman" w:cs="Times New Roman"/>
          <w:b/>
          <w:bCs/>
          <w:sz w:val="28"/>
          <w:szCs w:val="28"/>
        </w:rPr>
        <w:t>Step 1</w:t>
      </w:r>
      <w:r w:rsidRPr="008F4FB4">
        <w:rPr>
          <w:rFonts w:ascii="Times New Roman" w:hAnsi="Times New Roman" w:cs="Times New Roman"/>
          <w:sz w:val="28"/>
          <w:szCs w:val="28"/>
        </w:rPr>
        <w:t>: Downloading VirtualBox and Kali Linux Pre-Built Image</w:t>
      </w:r>
    </w:p>
    <w:p w14:paraId="2F37BCAE" w14:textId="12604112" w:rsidR="00080365" w:rsidRPr="008F4FB4" w:rsidRDefault="003A6E3A" w:rsidP="00080365">
      <w:pPr>
        <w:rPr>
          <w:rFonts w:ascii="Times New Roman" w:hAnsi="Times New Roman" w:cs="Times New Roman"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Downloaded VirtualBox 7.x from the official Oracle we</w:t>
      </w:r>
      <w:r w:rsidR="008F4FB4" w:rsidRPr="008F4FB4">
        <w:rPr>
          <w:rFonts w:ascii="Times New Roman" w:hAnsi="Times New Roman" w:cs="Times New Roman"/>
          <w:sz w:val="28"/>
          <w:szCs w:val="28"/>
        </w:rPr>
        <w:t>b</w:t>
      </w:r>
      <w:r w:rsidRPr="008F4FB4">
        <w:rPr>
          <w:rFonts w:ascii="Times New Roman" w:hAnsi="Times New Roman" w:cs="Times New Roman"/>
          <w:sz w:val="28"/>
          <w:szCs w:val="28"/>
        </w:rPr>
        <w:t>site</w:t>
      </w:r>
      <w:r w:rsidR="00080365" w:rsidRPr="008F4FB4">
        <w:rPr>
          <w:rFonts w:ascii="Times New Roman" w:hAnsi="Times New Roman" w:cs="Times New Roman"/>
          <w:sz w:val="28"/>
          <w:szCs w:val="28"/>
        </w:rPr>
        <w:t>.</w:t>
      </w:r>
    </w:p>
    <w:p w14:paraId="78E9EDE9" w14:textId="1639813B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0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73AB1C" wp14:editId="6F1DAD87">
            <wp:simplePos x="0" y="0"/>
            <wp:positionH relativeFrom="margin">
              <wp:posOffset>-1270</wp:posOffset>
            </wp:positionH>
            <wp:positionV relativeFrom="paragraph">
              <wp:posOffset>91059</wp:posOffset>
            </wp:positionV>
            <wp:extent cx="5731510" cy="3004820"/>
            <wp:effectExtent l="0" t="0" r="2540" b="5080"/>
            <wp:wrapNone/>
            <wp:docPr id="188936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3847" name="Picture 18893638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4308" w14:textId="0CA6C208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C3744" w14:textId="63AFAF8C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55738" w14:textId="555BE5AA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320DD" w14:textId="6B523035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8BA57" w14:textId="206B0992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8FC52" w14:textId="77777777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EF927" w14:textId="0282B789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7803C" w14:textId="77777777" w:rsidR="00080365" w:rsidRDefault="00080365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03285" w14:textId="1707D241" w:rsidR="00080365" w:rsidRP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14:paraId="0AF14AC2" w14:textId="5792BDC5" w:rsidR="00080365" w:rsidRPr="00080365" w:rsidRDefault="00080365" w:rsidP="00080365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365">
        <w:rPr>
          <w:rFonts w:ascii="Times New Roman" w:hAnsi="Times New Roman" w:cs="Times New Roman"/>
          <w:b/>
          <w:bCs/>
          <w:sz w:val="28"/>
          <w:szCs w:val="28"/>
        </w:rPr>
        <w:t xml:space="preserve">Screenshot 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80365">
        <w:rPr>
          <w:rFonts w:ascii="Times New Roman" w:hAnsi="Times New Roman" w:cs="Times New Roman"/>
          <w:b/>
          <w:bCs/>
          <w:sz w:val="28"/>
          <w:szCs w:val="28"/>
        </w:rPr>
        <w:t>: VirtualBox download page</w:t>
      </w:r>
    </w:p>
    <w:p w14:paraId="33EB42A9" w14:textId="6FE9A0CE" w:rsidR="003A6E3A" w:rsidRDefault="003A6E3A" w:rsidP="000803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Downloaded the Kali Linux 2025.2 VirtualBox Pre-Built Image (amd64) from Kali’s official page</w:t>
      </w:r>
      <w:r w:rsidRPr="0008036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8EA4C6" w14:textId="70CB0328" w:rsidR="00080365" w:rsidRDefault="00080365" w:rsidP="000803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779B4C" wp14:editId="37450D58">
            <wp:simplePos x="0" y="0"/>
            <wp:positionH relativeFrom="column">
              <wp:posOffset>-54610</wp:posOffset>
            </wp:positionH>
            <wp:positionV relativeFrom="paragraph">
              <wp:posOffset>11176</wp:posOffset>
            </wp:positionV>
            <wp:extent cx="5731510" cy="3031490"/>
            <wp:effectExtent l="0" t="0" r="2540" b="0"/>
            <wp:wrapNone/>
            <wp:docPr id="1164925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5556" name="Picture 11649255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B7A58" w14:textId="77777777" w:rsidR="00080365" w:rsidRPr="00080365" w:rsidRDefault="00080365" w:rsidP="000803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0E9B9" w14:textId="77777777" w:rsidR="00080365" w:rsidRDefault="003A6E3A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36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97FA1E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22B22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10D6C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047C0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FA6D1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0CEA" w14:textId="77777777" w:rsidR="00080365" w:rsidRDefault="00080365" w:rsidP="0008036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731AD" w14:textId="77777777" w:rsidR="00BB3252" w:rsidRDefault="003A6E3A" w:rsidP="00BB325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365">
        <w:rPr>
          <w:rFonts w:ascii="Times New Roman" w:hAnsi="Times New Roman" w:cs="Times New Roman"/>
          <w:b/>
          <w:bCs/>
          <w:sz w:val="28"/>
          <w:szCs w:val="28"/>
        </w:rPr>
        <w:t>Screenshot 2: Kali Linux Pre-Built Image download page</w:t>
      </w:r>
    </w:p>
    <w:p w14:paraId="467B5B6D" w14:textId="0C0A080B" w:rsidR="003A6E3A" w:rsidRPr="00080365" w:rsidRDefault="003A6E3A" w:rsidP="00BB32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0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 Setting Up VirtualBox</w:t>
      </w:r>
    </w:p>
    <w:p w14:paraId="056F2FE8" w14:textId="3786044E" w:rsidR="003A6E3A" w:rsidRPr="008F4FB4" w:rsidRDefault="003A6E3A" w:rsidP="00080365">
      <w:pPr>
        <w:ind w:left="360"/>
        <w:rPr>
          <w:rFonts w:ascii="Times New Roman" w:hAnsi="Times New Roman" w:cs="Times New Roman"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Installed VirtualBox on the host system (Windows 11).</w:t>
      </w:r>
    </w:p>
    <w:p w14:paraId="331AE41A" w14:textId="77E35553" w:rsidR="00BB3252" w:rsidRDefault="00BB3252" w:rsidP="00BB3252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58D9193" wp14:editId="303FC6FC">
            <wp:simplePos x="0" y="0"/>
            <wp:positionH relativeFrom="margin">
              <wp:align>right</wp:align>
            </wp:positionH>
            <wp:positionV relativeFrom="paragraph">
              <wp:posOffset>127127</wp:posOffset>
            </wp:positionV>
            <wp:extent cx="5731510" cy="3016584"/>
            <wp:effectExtent l="0" t="0" r="2540" b="0"/>
            <wp:wrapNone/>
            <wp:docPr id="13388507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0793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326D4" w14:textId="3DCF8128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BE7B7" w14:textId="78DFAE0B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E9CC5" w14:textId="3EE18D0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8125F" w14:textId="2AB7E5D2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A45E7" w14:textId="353FE37B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CA887" w14:textId="7113639A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E417F" w14:textId="2A8B6DC2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FDBA0" w14:textId="1D553EB6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6AFB8" w14:textId="68AB1F60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8D995" w14:textId="51A5D090" w:rsidR="00BB3252" w:rsidRPr="003A6E3A" w:rsidRDefault="00BB3252" w:rsidP="00BB325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reenshot 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>3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racle VirtualBox Home screen</w:t>
      </w:r>
    </w:p>
    <w:p w14:paraId="1461E7D8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67616" w14:textId="1E7315A0" w:rsidR="00BB3252" w:rsidRDefault="00BB3252" w:rsidP="00BB32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F4F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169E9D" wp14:editId="31C517EC">
            <wp:simplePos x="0" y="0"/>
            <wp:positionH relativeFrom="column">
              <wp:posOffset>44196</wp:posOffset>
            </wp:positionH>
            <wp:positionV relativeFrom="paragraph">
              <wp:posOffset>318897</wp:posOffset>
            </wp:positionV>
            <wp:extent cx="5731510" cy="3001645"/>
            <wp:effectExtent l="0" t="0" r="2540" b="8255"/>
            <wp:wrapNone/>
            <wp:docPr id="1620683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83255" name="Picture 1620683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3A" w:rsidRPr="008F4FB4">
        <w:rPr>
          <w:rFonts w:ascii="Times New Roman" w:hAnsi="Times New Roman" w:cs="Times New Roman"/>
          <w:sz w:val="28"/>
          <w:szCs w:val="28"/>
        </w:rPr>
        <w:t>Imported the Kali Linux .ova</w:t>
      </w:r>
      <w:r w:rsidRPr="008F4FB4">
        <w:rPr>
          <w:rFonts w:ascii="Times New Roman" w:hAnsi="Times New Roman" w:cs="Times New Roman"/>
          <w:sz w:val="28"/>
          <w:szCs w:val="28"/>
        </w:rPr>
        <w:t>/.vbox</w:t>
      </w:r>
      <w:r w:rsidR="003A6E3A" w:rsidRPr="008F4FB4">
        <w:rPr>
          <w:rFonts w:ascii="Times New Roman" w:hAnsi="Times New Roman" w:cs="Times New Roman"/>
          <w:sz w:val="28"/>
          <w:szCs w:val="28"/>
        </w:rPr>
        <w:t xml:space="preserve"> file into VirtualBox</w:t>
      </w:r>
      <w:r w:rsidR="003A6E3A" w:rsidRPr="003A6E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916D84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11330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8CF50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F83F6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2B16D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0F091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A006E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926EF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E58E" w14:textId="77777777" w:rsidR="00BB3252" w:rsidRDefault="00BB3252" w:rsidP="0008036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FA6C8" w14:textId="19F00822" w:rsidR="00BB3252" w:rsidRDefault="00BB3252" w:rsidP="00BB3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 xml:space="preserve"> 4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hoosing Kali Linux </w:t>
      </w:r>
      <w:r w:rsidR="00BF0A73">
        <w:rPr>
          <w:rFonts w:ascii="Times New Roman" w:hAnsi="Times New Roman" w:cs="Times New Roman"/>
          <w:b/>
          <w:bCs/>
          <w:sz w:val="28"/>
          <w:szCs w:val="28"/>
        </w:rPr>
        <w:t>.vbox pre-image file</w:t>
      </w:r>
    </w:p>
    <w:p w14:paraId="552CC7D9" w14:textId="77777777" w:rsidR="00BF0A73" w:rsidRDefault="00BF0A73" w:rsidP="00BB3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6D9FB" w14:textId="67767E60" w:rsidR="00BF0A73" w:rsidRDefault="00BF0A73" w:rsidP="00BB32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2F34195" wp14:editId="5157D64D">
            <wp:simplePos x="0" y="0"/>
            <wp:positionH relativeFrom="margin">
              <wp:align>right</wp:align>
            </wp:positionH>
            <wp:positionV relativeFrom="paragraph">
              <wp:posOffset>-749808</wp:posOffset>
            </wp:positionV>
            <wp:extent cx="5731510" cy="3022600"/>
            <wp:effectExtent l="0" t="0" r="2540" b="6350"/>
            <wp:wrapNone/>
            <wp:docPr id="430897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7828" name="Picture 4308978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DBB" w14:textId="49E582D7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CC70" w14:textId="13E0FA24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8F17F" w14:textId="56C0FE5A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FDBFB" w14:textId="3877F428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24840" w14:textId="5BC170FA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BB3C8" w14:textId="597646D0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6B73" w14:textId="4584DFE3" w:rsidR="00BF0A73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F899F" w14:textId="05A8433B" w:rsidR="00BF0A73" w:rsidRDefault="00BB3252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3A6E3A" w:rsidRPr="003A6E3A">
        <w:rPr>
          <w:rFonts w:ascii="Times New Roman" w:hAnsi="Times New Roman" w:cs="Times New Roman"/>
          <w:b/>
          <w:bCs/>
          <w:sz w:val="28"/>
          <w:szCs w:val="28"/>
        </w:rPr>
        <w:t xml:space="preserve">Configured VM settings: </w:t>
      </w:r>
      <w:r w:rsidR="003A6E3A" w:rsidRPr="008F4FB4">
        <w:rPr>
          <w:rFonts w:ascii="Times New Roman" w:hAnsi="Times New Roman" w:cs="Times New Roman"/>
          <w:sz w:val="28"/>
          <w:szCs w:val="28"/>
        </w:rPr>
        <w:t>4 GB RAM, 2 CPU cores.</w:t>
      </w:r>
    </w:p>
    <w:p w14:paraId="109C2C74" w14:textId="715F4E1A" w:rsidR="003A6E3A" w:rsidRPr="001F0BAA" w:rsidRDefault="00BF0A73" w:rsidP="00BF0A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6E3A" w:rsidRPr="001F0BAA">
        <w:rPr>
          <w:rFonts w:ascii="Times New Roman" w:hAnsi="Times New Roman" w:cs="Times New Roman"/>
          <w:b/>
          <w:bCs/>
          <w:sz w:val="28"/>
          <w:szCs w:val="28"/>
        </w:rPr>
        <w:t>VM settings showing RAM/CPU allocation</w:t>
      </w:r>
    </w:p>
    <w:p w14:paraId="1F123812" w14:textId="1E5F8B27" w:rsidR="00BF0A73" w:rsidRDefault="00BF0A73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A0E96" w14:textId="2A9AAD4A" w:rsidR="003A6E3A" w:rsidRPr="003A6E3A" w:rsidRDefault="003A6E3A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E3A">
        <w:rPr>
          <w:rFonts w:ascii="Times New Roman" w:hAnsi="Times New Roman" w:cs="Times New Roman"/>
          <w:b/>
          <w:bCs/>
          <w:sz w:val="28"/>
          <w:szCs w:val="28"/>
        </w:rPr>
        <w:t>Step 3: Running Kali Linux for the First Time</w:t>
      </w:r>
    </w:p>
    <w:p w14:paraId="5D6E5700" w14:textId="18F2C339" w:rsidR="003A6E3A" w:rsidRPr="008F4FB4" w:rsidRDefault="003A6E3A" w:rsidP="003A6E3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Booted Kali Linux VM successfully.</w:t>
      </w:r>
    </w:p>
    <w:p w14:paraId="5B88F8F1" w14:textId="195D0AC8" w:rsidR="00BF0A73" w:rsidRDefault="001F0BAA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6B0CC0" wp14:editId="50FC879F">
            <wp:simplePos x="0" y="0"/>
            <wp:positionH relativeFrom="margin">
              <wp:posOffset>-1270</wp:posOffset>
            </wp:positionH>
            <wp:positionV relativeFrom="paragraph">
              <wp:posOffset>121920</wp:posOffset>
            </wp:positionV>
            <wp:extent cx="5731510" cy="3013075"/>
            <wp:effectExtent l="0" t="0" r="2540" b="0"/>
            <wp:wrapNone/>
            <wp:docPr id="147402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7984" name="Picture 14740279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7A583" w14:textId="6C748EE2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69538" w14:textId="144C743D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AEDC4" w14:textId="3CCCA66F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B5BB4" w14:textId="06DBBF4A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DEB84" w14:textId="6B28BD4E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D6193" w14:textId="67112FA0" w:rsidR="004C5C65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8BCB4" w14:textId="77777777" w:rsidR="004C5C65" w:rsidRPr="003A6E3A" w:rsidRDefault="004C5C65" w:rsidP="004C5C6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E4D24" w14:textId="77777777" w:rsidR="00A8542B" w:rsidRDefault="00A8542B" w:rsidP="00A8542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8A187" w14:textId="0376C8EB" w:rsidR="00A8542B" w:rsidRDefault="00A8542B" w:rsidP="00A8542B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C71EA" w14:textId="0BBAA9F0" w:rsidR="003A6E3A" w:rsidRDefault="003A6E3A" w:rsidP="003A6E3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Logged in using default credentials</w:t>
      </w:r>
      <w:r w:rsidR="00A854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9E1218" w14:textId="0110AAC1" w:rsidR="001F0BAA" w:rsidRPr="001F0BAA" w:rsidRDefault="001F0BAA" w:rsidP="008D76D1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BAA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1F0BAA">
        <w:rPr>
          <w:rFonts w:ascii="Times New Roman" w:hAnsi="Times New Roman" w:cs="Times New Roman"/>
          <w:b/>
          <w:bCs/>
          <w:sz w:val="28"/>
          <w:szCs w:val="28"/>
        </w:rPr>
        <w:t xml:space="preserve"> : Kali Linux login screen</w:t>
      </w:r>
    </w:p>
    <w:p w14:paraId="1A895D3E" w14:textId="47DA6801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08FBD" w14:textId="14702BD9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A72E1" w14:textId="73736D25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A1E66D4" wp14:editId="20567281">
            <wp:simplePos x="0" y="0"/>
            <wp:positionH relativeFrom="margin">
              <wp:posOffset>-60166</wp:posOffset>
            </wp:positionH>
            <wp:positionV relativeFrom="paragraph">
              <wp:posOffset>-685800</wp:posOffset>
            </wp:positionV>
            <wp:extent cx="5724842" cy="3013075"/>
            <wp:effectExtent l="0" t="0" r="9525" b="0"/>
            <wp:wrapNone/>
            <wp:docPr id="210430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04655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42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C52A7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B0CB8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55F37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B5A15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D4EAA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EE6FD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6AF6" w14:textId="77777777" w:rsidR="001F0BAA" w:rsidRDefault="001F0BAA" w:rsidP="001F0BA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B12D3" w14:textId="50903B6B" w:rsidR="003A6E3A" w:rsidRPr="008F4FB4" w:rsidRDefault="003A6E3A" w:rsidP="001F0B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Verified that desktop loaded properly.</w:t>
      </w:r>
    </w:p>
    <w:p w14:paraId="76393EBC" w14:textId="2E2F0FBD" w:rsidR="001F0BAA" w:rsidRPr="001F0BAA" w:rsidRDefault="001F0BAA" w:rsidP="001F0BAA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F0BAA">
        <w:rPr>
          <w:rFonts w:ascii="Times New Roman" w:hAnsi="Times New Roman" w:cs="Times New Roman"/>
          <w:b/>
          <w:bCs/>
          <w:sz w:val="28"/>
          <w:szCs w:val="28"/>
        </w:rPr>
        <w:t xml:space="preserve">Screenshot 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F0BAA">
        <w:rPr>
          <w:rFonts w:ascii="Times New Roman" w:hAnsi="Times New Roman" w:cs="Times New Roman"/>
          <w:b/>
          <w:bCs/>
          <w:sz w:val="28"/>
          <w:szCs w:val="28"/>
        </w:rPr>
        <w:t>: Kali Linux desktop environment after login</w:t>
      </w:r>
    </w:p>
    <w:p w14:paraId="1984DA1B" w14:textId="77777777" w:rsidR="008F4FB4" w:rsidRDefault="008F4FB4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7CDBA" w14:textId="2B5FE946" w:rsidR="003A6E3A" w:rsidRPr="003A6E3A" w:rsidRDefault="003A6E3A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E3A">
        <w:rPr>
          <w:rFonts w:ascii="Times New Roman" w:hAnsi="Times New Roman" w:cs="Times New Roman"/>
          <w:b/>
          <w:bCs/>
          <w:sz w:val="28"/>
          <w:szCs w:val="28"/>
        </w:rPr>
        <w:t>Step 4: Basic Verification &amp; Updates</w:t>
      </w:r>
    </w:p>
    <w:p w14:paraId="6C19FA65" w14:textId="1CE63522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6910F26" wp14:editId="688D4F01">
            <wp:simplePos x="0" y="0"/>
            <wp:positionH relativeFrom="margin">
              <wp:posOffset>3135</wp:posOffset>
            </wp:positionH>
            <wp:positionV relativeFrom="paragraph">
              <wp:posOffset>275590</wp:posOffset>
            </wp:positionV>
            <wp:extent cx="5718571" cy="3013075"/>
            <wp:effectExtent l="0" t="0" r="0" b="0"/>
            <wp:wrapNone/>
            <wp:docPr id="53069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196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71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2426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98056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560A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5FE85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A6092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0CD43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2CE03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18237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8307B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C22E5" w14:textId="3BC39786" w:rsidR="003A6E3A" w:rsidRPr="00005986" w:rsidRDefault="003A6E3A" w:rsidP="00005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Ran initial update</w:t>
      </w:r>
      <w:r w:rsidRPr="00005986">
        <w:rPr>
          <w:rFonts w:ascii="Times New Roman" w:hAnsi="Times New Roman" w:cs="Times New Roman"/>
          <w:b/>
          <w:bCs/>
          <w:sz w:val="28"/>
          <w:szCs w:val="28"/>
        </w:rPr>
        <w:t xml:space="preserve"> (sudo apt update &amp;&amp; sudo apt upgrade -y).</w:t>
      </w:r>
    </w:p>
    <w:p w14:paraId="42967074" w14:textId="3AC578AC" w:rsidR="00005986" w:rsidRPr="00005986" w:rsidRDefault="00005986" w:rsidP="00005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986">
        <w:rPr>
          <w:rFonts w:ascii="Times New Roman" w:hAnsi="Times New Roman" w:cs="Times New Roman"/>
          <w:b/>
          <w:bCs/>
          <w:sz w:val="28"/>
          <w:szCs w:val="28"/>
        </w:rPr>
        <w:t xml:space="preserve">Screenshot </w:t>
      </w:r>
      <w:r w:rsidR="008D76D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05986">
        <w:rPr>
          <w:rFonts w:ascii="Times New Roman" w:hAnsi="Times New Roman" w:cs="Times New Roman"/>
          <w:b/>
          <w:bCs/>
          <w:sz w:val="28"/>
          <w:szCs w:val="28"/>
        </w:rPr>
        <w:t>: Terminal showing update process</w:t>
      </w:r>
    </w:p>
    <w:p w14:paraId="7744ACE9" w14:textId="77777777" w:rsidR="00005986" w:rsidRDefault="00005986" w:rsidP="000059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9211F" w14:textId="77777777" w:rsidR="00175235" w:rsidRDefault="00175235" w:rsidP="000059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97CA5" w14:textId="5F593F2A" w:rsidR="00005986" w:rsidRPr="008F4FB4" w:rsidRDefault="003A6E3A" w:rsidP="00005986">
      <w:pPr>
        <w:rPr>
          <w:rFonts w:ascii="Times New Roman" w:hAnsi="Times New Roman" w:cs="Times New Roman"/>
          <w:sz w:val="28"/>
          <w:szCs w:val="28"/>
        </w:rPr>
      </w:pPr>
      <w:r w:rsidRPr="008F4FB4">
        <w:rPr>
          <w:rFonts w:ascii="Times New Roman" w:hAnsi="Times New Roman" w:cs="Times New Roman"/>
          <w:sz w:val="28"/>
          <w:szCs w:val="28"/>
        </w:rPr>
        <w:t>Verified tools are pre-installed</w:t>
      </w:r>
      <w:r w:rsidR="00005986" w:rsidRPr="008F4FB4">
        <w:rPr>
          <w:rFonts w:ascii="Times New Roman" w:hAnsi="Times New Roman" w:cs="Times New Roman"/>
          <w:sz w:val="28"/>
          <w:szCs w:val="28"/>
        </w:rPr>
        <w:t xml:space="preserve"> such as the following.</w:t>
      </w:r>
    </w:p>
    <w:p w14:paraId="25D437D7" w14:textId="4F3B3D0D" w:rsidR="00005986" w:rsidRPr="00C733ED" w:rsidRDefault="00005986" w:rsidP="00C73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33ED">
        <w:rPr>
          <w:rFonts w:ascii="Times New Roman" w:hAnsi="Times New Roman" w:cs="Times New Roman"/>
          <w:b/>
          <w:bCs/>
          <w:sz w:val="28"/>
          <w:szCs w:val="28"/>
        </w:rPr>
        <w:t>Nmap</w:t>
      </w:r>
    </w:p>
    <w:p w14:paraId="232202AF" w14:textId="08B2BFA3" w:rsidR="00005986" w:rsidRPr="00C733ED" w:rsidRDefault="00005986" w:rsidP="00C73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33ED">
        <w:rPr>
          <w:rFonts w:ascii="Times New Roman" w:hAnsi="Times New Roman" w:cs="Times New Roman"/>
          <w:b/>
          <w:bCs/>
          <w:sz w:val="28"/>
          <w:szCs w:val="28"/>
        </w:rPr>
        <w:t>Wireshark</w:t>
      </w:r>
    </w:p>
    <w:p w14:paraId="57204CC9" w14:textId="487838F3" w:rsidR="00C733ED" w:rsidRDefault="00C733ED" w:rsidP="00C733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733ED">
        <w:rPr>
          <w:rFonts w:ascii="Times New Roman" w:hAnsi="Times New Roman" w:cs="Times New Roman"/>
          <w:b/>
          <w:bCs/>
          <w:sz w:val="28"/>
          <w:szCs w:val="28"/>
        </w:rPr>
        <w:t>Metaspoitable</w:t>
      </w:r>
    </w:p>
    <w:p w14:paraId="5BAF251A" w14:textId="48058E37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9A7A7E4" wp14:editId="273F6F0B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332730" cy="3013075"/>
            <wp:effectExtent l="0" t="0" r="1270" b="0"/>
            <wp:wrapNone/>
            <wp:docPr id="157177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3284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EBD7A" w14:textId="21D0C0EC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F3A22" w14:textId="2D71CBF1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DB46C" w14:textId="5B3A576C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6A2EE" w14:textId="5FD97050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57C5FC" w14:textId="0F6CC957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273221" w14:textId="4D032E3E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2E3D73" w14:textId="54DFD4D1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22D89" w14:textId="77777777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78725C" w14:textId="77777777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0713F" w14:textId="0AA41C9E" w:rsidR="00C733ED" w:rsidRDefault="00C733ED" w:rsidP="001752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map Version – 7.9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 xml:space="preserve">5 : </w:t>
      </w:r>
      <w:r w:rsidR="00175235" w:rsidRPr="00175235">
        <w:rPr>
          <w:rFonts w:ascii="Times New Roman" w:hAnsi="Times New Roman" w:cs="Times New Roman"/>
        </w:rPr>
        <w:t>It is an open network source tool for network exploration and security auditing, used to discover hosts, services, operating systems, and potential vulnerabilities on networks</w:t>
      </w:r>
    </w:p>
    <w:p w14:paraId="566796BA" w14:textId="68A1BB6F" w:rsidR="00175235" w:rsidRDefault="00175235" w:rsidP="00175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D3FAC" w14:textId="52A1CBEF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DA2C8" w14:textId="77777777" w:rsid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DC9C29" w14:textId="5372EE31" w:rsidR="00C733ED" w:rsidRDefault="00C733ED" w:rsidP="008F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C8CB4" w14:textId="77777777" w:rsidR="008F4FB4" w:rsidRDefault="008F4FB4" w:rsidP="008F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863C6" w14:textId="24857831" w:rsidR="00C733ED" w:rsidRPr="00C733ED" w:rsidRDefault="00C733ED" w:rsidP="00C733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BAF73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54B24" w14:textId="5C539304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CF6F" w14:textId="77777777" w:rsidR="00175235" w:rsidRDefault="00175235" w:rsidP="00175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B8DAB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5BB7E" w14:textId="2F60A7EC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10A71B9" wp14:editId="5666B20E">
            <wp:simplePos x="0" y="0"/>
            <wp:positionH relativeFrom="margin">
              <wp:align>center</wp:align>
            </wp:positionH>
            <wp:positionV relativeFrom="paragraph">
              <wp:posOffset>-332105</wp:posOffset>
            </wp:positionV>
            <wp:extent cx="5363210" cy="3013075"/>
            <wp:effectExtent l="0" t="0" r="8890" b="0"/>
            <wp:wrapNone/>
            <wp:docPr id="94959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719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6F6B4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6274F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E9EC9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11A12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27558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C7B76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B2A2E" w14:textId="77777777" w:rsidR="00175235" w:rsidRDefault="00175235" w:rsidP="00175235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B3AB" w14:textId="3CC9980E" w:rsidR="00C733ED" w:rsidRDefault="00C733ED" w:rsidP="00175235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reshark Version – 4.4.6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="00175235" w:rsidRPr="00175235">
        <w:rPr>
          <w:rFonts w:ascii="Times New Roman" w:hAnsi="Times New Roman" w:cs="Times New Roman"/>
        </w:rPr>
        <w:t>to capture, inspect, and analyze network traffic at the packet level to identify and resolve network issues, troubleshoot performance problems, detect security vulnerabilities, understand network protocols, and for education and software development</w:t>
      </w:r>
    </w:p>
    <w:p w14:paraId="2028A01D" w14:textId="451ABF4C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B5FFB1" w14:textId="2E299908" w:rsidR="00C733ED" w:rsidRDefault="00175235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7436156" wp14:editId="4C3804E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332875" cy="3013075"/>
            <wp:effectExtent l="0" t="0" r="1270" b="0"/>
            <wp:wrapNone/>
            <wp:docPr id="100642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22473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7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985A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76BAAD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6DF01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6E27AB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4BE46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F278B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FB1D2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E2944" w14:textId="77777777" w:rsidR="00C733ED" w:rsidRDefault="00C733ED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30C8BD" w14:textId="77777777" w:rsidR="00175235" w:rsidRDefault="00175235" w:rsidP="001752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84AB2" w14:textId="77777777" w:rsidR="00175235" w:rsidRDefault="00175235" w:rsidP="001752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D2868" w14:textId="039EFDD2" w:rsidR="00175235" w:rsidRPr="008D76D1" w:rsidRDefault="00175235" w:rsidP="00175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tasploit Version – v6.6.64 :</w:t>
      </w:r>
      <w:r w:rsidR="008D76D1" w:rsidRPr="008D76D1">
        <w:t xml:space="preserve"> </w:t>
      </w:r>
      <w:r w:rsidR="008D76D1" w:rsidRPr="008D76D1">
        <w:rPr>
          <w:rFonts w:ascii="Times New Roman" w:hAnsi="Times New Roman" w:cs="Times New Roman"/>
        </w:rPr>
        <w:t xml:space="preserve">Metasploit's purpose is to act as a penetration testing framework, providing a collection of tools for identifying and exploiting security vulnerabilities, helping security professionals to test networks and systems, develop and execute exploit code, and ultimately improve system </w:t>
      </w:r>
      <w:r w:rsidR="008D76D1" w:rsidRPr="008D76D1">
        <w:rPr>
          <w:rFonts w:ascii="Times New Roman" w:hAnsi="Times New Roman" w:cs="Times New Roman"/>
        </w:rPr>
        <w:t>defence’s</w:t>
      </w:r>
      <w:r w:rsidR="008D76D1" w:rsidRPr="008D76D1">
        <w:rPr>
          <w:rFonts w:ascii="Times New Roman" w:hAnsi="Times New Roman" w:cs="Times New Roman"/>
        </w:rPr>
        <w:t xml:space="preserve"> against attacks.</w:t>
      </w:r>
    </w:p>
    <w:p w14:paraId="4AC9152F" w14:textId="77777777" w:rsidR="00175235" w:rsidRDefault="00175235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8D603A" w14:textId="22CE87AB" w:rsidR="00175235" w:rsidRDefault="003A6E3A" w:rsidP="008F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33ED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733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FB4">
        <w:rPr>
          <w:rFonts w:ascii="Times New Roman" w:hAnsi="Times New Roman" w:cs="Times New Roman"/>
          <w:b/>
          <w:bCs/>
          <w:sz w:val="28"/>
          <w:szCs w:val="28"/>
        </w:rPr>
        <w:t>9, 10 &amp; 11</w:t>
      </w:r>
      <w:r w:rsidRPr="00C733ED">
        <w:rPr>
          <w:rFonts w:ascii="Times New Roman" w:hAnsi="Times New Roman" w:cs="Times New Roman"/>
          <w:b/>
          <w:bCs/>
          <w:sz w:val="28"/>
          <w:szCs w:val="28"/>
        </w:rPr>
        <w:t>: Nmap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>, Wireshark &amp; Metasploit</w:t>
      </w:r>
      <w:r w:rsidRPr="00C733ED">
        <w:rPr>
          <w:rFonts w:ascii="Times New Roman" w:hAnsi="Times New Roman" w:cs="Times New Roman"/>
          <w:b/>
          <w:bCs/>
          <w:sz w:val="28"/>
          <w:szCs w:val="28"/>
        </w:rPr>
        <w:t xml:space="preserve"> version check</w:t>
      </w:r>
      <w:r w:rsidR="00175235" w:rsidRPr="008D7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573831" w14:textId="77777777" w:rsidR="008F4FB4" w:rsidRDefault="008F4FB4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038E2" w14:textId="6837662A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dditional Screenshots of Commands </w:t>
      </w:r>
    </w:p>
    <w:p w14:paraId="37EA7B6D" w14:textId="54858A2A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et Tools: tcpdump </w:t>
      </w:r>
    </w:p>
    <w:p w14:paraId="7F2FA76E" w14:textId="2DC2086E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76D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7CA29F3" wp14:editId="726F7153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31510" cy="3220720"/>
            <wp:effectExtent l="0" t="0" r="2540" b="0"/>
            <wp:wrapNone/>
            <wp:docPr id="28380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0836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72AB2" w14:textId="77777777" w:rsidR="008D76D1" w:rsidRP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F84580" w14:textId="77777777" w:rsidR="00175235" w:rsidRDefault="00175235" w:rsidP="003A6E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E26CB7" w14:textId="77777777" w:rsidR="00175235" w:rsidRDefault="00175235" w:rsidP="003A6E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0F73ED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647DB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EB47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CD0AE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5EA7B4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C9DC7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4C5ED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467898" w14:textId="55F6EB0A" w:rsidR="008F4FB4" w:rsidRDefault="008F4FB4" w:rsidP="008F4F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12: Nettools version check</w:t>
      </w:r>
    </w:p>
    <w:p w14:paraId="4D874104" w14:textId="77777777" w:rsidR="008D76D1" w:rsidRDefault="008D76D1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3D355" w14:textId="6B26E0B4" w:rsidR="003A6E3A" w:rsidRDefault="003A6E3A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235">
        <w:rPr>
          <w:rFonts w:ascii="Times New Roman" w:hAnsi="Times New Roman" w:cs="Times New Roman"/>
          <w:b/>
          <w:bCs/>
          <w:sz w:val="28"/>
          <w:szCs w:val="28"/>
        </w:rPr>
        <w:t>The setup was completed successfully. The V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 xml:space="preserve">irtual </w:t>
      </w:r>
      <w:r w:rsidRPr="00175235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175235">
        <w:rPr>
          <w:rFonts w:ascii="Times New Roman" w:hAnsi="Times New Roman" w:cs="Times New Roman"/>
          <w:b/>
          <w:bCs/>
          <w:sz w:val="28"/>
          <w:szCs w:val="28"/>
        </w:rPr>
        <w:t>achine</w:t>
      </w:r>
      <w:r w:rsidRPr="00175235">
        <w:rPr>
          <w:rFonts w:ascii="Times New Roman" w:hAnsi="Times New Roman" w:cs="Times New Roman"/>
          <w:b/>
          <w:bCs/>
          <w:sz w:val="28"/>
          <w:szCs w:val="28"/>
        </w:rPr>
        <w:t xml:space="preserve"> is now ready for use in further penetration testing and security tasks.</w:t>
      </w:r>
    </w:p>
    <w:p w14:paraId="45EE98C8" w14:textId="77777777" w:rsidR="00175235" w:rsidRPr="00175235" w:rsidRDefault="00175235" w:rsidP="003A6E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A16CCC" w14:textId="77777777" w:rsidR="003A6E3A" w:rsidRPr="00175235" w:rsidRDefault="003A6E3A" w:rsidP="00B1427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6E3A" w:rsidRPr="00175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5E93" w14:textId="77777777" w:rsidR="00E667EA" w:rsidRDefault="00E667EA" w:rsidP="001F0BAA">
      <w:pPr>
        <w:spacing w:after="0" w:line="240" w:lineRule="auto"/>
      </w:pPr>
      <w:r>
        <w:separator/>
      </w:r>
    </w:p>
  </w:endnote>
  <w:endnote w:type="continuationSeparator" w:id="0">
    <w:p w14:paraId="5154B9FD" w14:textId="77777777" w:rsidR="00E667EA" w:rsidRDefault="00E667EA" w:rsidP="001F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1FAE2" w14:textId="77777777" w:rsidR="00E667EA" w:rsidRDefault="00E667EA" w:rsidP="001F0BAA">
      <w:pPr>
        <w:spacing w:after="0" w:line="240" w:lineRule="auto"/>
      </w:pPr>
      <w:r>
        <w:separator/>
      </w:r>
    </w:p>
  </w:footnote>
  <w:footnote w:type="continuationSeparator" w:id="0">
    <w:p w14:paraId="071DACED" w14:textId="77777777" w:rsidR="00E667EA" w:rsidRDefault="00E667EA" w:rsidP="001F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79D"/>
    <w:multiLevelType w:val="multilevel"/>
    <w:tmpl w:val="B4666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94005"/>
    <w:multiLevelType w:val="multilevel"/>
    <w:tmpl w:val="5FA0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54978"/>
    <w:multiLevelType w:val="multilevel"/>
    <w:tmpl w:val="A30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F5B9C"/>
    <w:multiLevelType w:val="multilevel"/>
    <w:tmpl w:val="6CE2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8615B"/>
    <w:multiLevelType w:val="hybridMultilevel"/>
    <w:tmpl w:val="7972A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09ED"/>
    <w:multiLevelType w:val="hybridMultilevel"/>
    <w:tmpl w:val="AA1C9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69E"/>
    <w:multiLevelType w:val="hybridMultilevel"/>
    <w:tmpl w:val="19FEA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D3C02"/>
    <w:multiLevelType w:val="hybridMultilevel"/>
    <w:tmpl w:val="C9CAD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103626"/>
    <w:multiLevelType w:val="multilevel"/>
    <w:tmpl w:val="3A52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30F6E"/>
    <w:multiLevelType w:val="hybridMultilevel"/>
    <w:tmpl w:val="0D92D8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338808">
    <w:abstractNumId w:val="5"/>
  </w:num>
  <w:num w:numId="2" w16cid:durableId="1060907928">
    <w:abstractNumId w:val="8"/>
  </w:num>
  <w:num w:numId="3" w16cid:durableId="1940134990">
    <w:abstractNumId w:val="2"/>
  </w:num>
  <w:num w:numId="4" w16cid:durableId="1236862597">
    <w:abstractNumId w:val="1"/>
  </w:num>
  <w:num w:numId="5" w16cid:durableId="1688557610">
    <w:abstractNumId w:val="3"/>
  </w:num>
  <w:num w:numId="6" w16cid:durableId="927348486">
    <w:abstractNumId w:val="0"/>
  </w:num>
  <w:num w:numId="7" w16cid:durableId="621348916">
    <w:abstractNumId w:val="4"/>
  </w:num>
  <w:num w:numId="8" w16cid:durableId="1137911462">
    <w:abstractNumId w:val="7"/>
  </w:num>
  <w:num w:numId="9" w16cid:durableId="1396664286">
    <w:abstractNumId w:val="9"/>
  </w:num>
  <w:num w:numId="10" w16cid:durableId="1739747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71"/>
    <w:rsid w:val="00005986"/>
    <w:rsid w:val="00080365"/>
    <w:rsid w:val="000E08B8"/>
    <w:rsid w:val="00175235"/>
    <w:rsid w:val="001F0BAA"/>
    <w:rsid w:val="00276C95"/>
    <w:rsid w:val="003A6E3A"/>
    <w:rsid w:val="004C5C65"/>
    <w:rsid w:val="00773512"/>
    <w:rsid w:val="007D7122"/>
    <w:rsid w:val="008D76D1"/>
    <w:rsid w:val="008F4FB4"/>
    <w:rsid w:val="00A8542B"/>
    <w:rsid w:val="00B14271"/>
    <w:rsid w:val="00BB3252"/>
    <w:rsid w:val="00BF0A73"/>
    <w:rsid w:val="00C733ED"/>
    <w:rsid w:val="00E6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D998"/>
  <w15:chartTrackingRefBased/>
  <w15:docId w15:val="{989B1343-3DA7-4627-AF88-2005B5E3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2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2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2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2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2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2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2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2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2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2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2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2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2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42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2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42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4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2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2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4271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276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76C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6C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6C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6C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6C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7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AA"/>
  </w:style>
  <w:style w:type="paragraph" w:styleId="Footer">
    <w:name w:val="footer"/>
    <w:basedOn w:val="Normal"/>
    <w:link w:val="FooterChar"/>
    <w:uiPriority w:val="99"/>
    <w:unhideWhenUsed/>
    <w:rsid w:val="001F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ABE0-6588-4392-B427-9A89D474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88</Words>
  <Characters>2885</Characters>
  <Application>Microsoft Office Word</Application>
  <DocSecurity>0</DocSecurity>
  <Lines>26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Rane</dc:creator>
  <cp:keywords/>
  <dc:description/>
  <cp:lastModifiedBy>Jai Rane</cp:lastModifiedBy>
  <cp:revision>2</cp:revision>
  <dcterms:created xsi:type="dcterms:W3CDTF">2025-09-12T11:29:00Z</dcterms:created>
  <dcterms:modified xsi:type="dcterms:W3CDTF">2025-09-12T11:29:00Z</dcterms:modified>
</cp:coreProperties>
</file>